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EAB50" w14:textId="77777777" w:rsidR="006E6C65" w:rsidRDefault="00B6493A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6E6C65" w14:paraId="3B28D0B1" w14:textId="77777777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E7E3" w14:textId="77777777" w:rsidR="006E6C65" w:rsidRDefault="00B6493A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14:paraId="6A82E8C5" w14:textId="77777777" w:rsidR="006E6C65" w:rsidRDefault="00B6493A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6E6C65" w14:paraId="34BA605B" w14:textId="77777777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EB32" w14:textId="77777777" w:rsidR="006E6C65" w:rsidRDefault="00B6493A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14:paraId="147DAF4A" w14:textId="77777777" w:rsidR="006E6C65" w:rsidRDefault="00B6493A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14:paraId="6D0F5EEB" w14:textId="7209A00F" w:rsidR="006E6C65" w:rsidRDefault="00B6493A">
      <w:pPr>
        <w:pStyle w:val="Legenda1"/>
        <w:rPr>
          <w:sz w:val="28"/>
          <w:szCs w:val="32"/>
        </w:rPr>
      </w:pPr>
      <w:r>
        <w:rPr>
          <w:sz w:val="28"/>
          <w:szCs w:val="32"/>
        </w:rPr>
        <w:t xml:space="preserve">PAUTA DA </w:t>
      </w:r>
      <w:r w:rsidR="0061358A">
        <w:rPr>
          <w:sz w:val="28"/>
          <w:szCs w:val="32"/>
        </w:rPr>
        <w:t>105</w:t>
      </w:r>
      <w:r>
        <w:rPr>
          <w:sz w:val="28"/>
          <w:szCs w:val="32"/>
        </w:rPr>
        <w:t xml:space="preserve">ª SESSÃO ORDINÁRIA – </w:t>
      </w:r>
      <w:r w:rsidR="009E70DB">
        <w:rPr>
          <w:sz w:val="28"/>
          <w:szCs w:val="32"/>
        </w:rPr>
        <w:t>1</w:t>
      </w:r>
      <w:r w:rsidR="001549B9">
        <w:rPr>
          <w:sz w:val="28"/>
          <w:szCs w:val="32"/>
        </w:rPr>
        <w:t>1</w:t>
      </w:r>
      <w:r>
        <w:rPr>
          <w:sz w:val="28"/>
          <w:szCs w:val="32"/>
        </w:rPr>
        <w:t xml:space="preserve"> DE </w:t>
      </w:r>
      <w:r w:rsidR="00C05066">
        <w:rPr>
          <w:sz w:val="28"/>
          <w:szCs w:val="32"/>
        </w:rPr>
        <w:t>DEZ</w:t>
      </w:r>
      <w:r w:rsidR="00C37478">
        <w:rPr>
          <w:sz w:val="28"/>
          <w:szCs w:val="32"/>
        </w:rPr>
        <w:t>EM</w:t>
      </w:r>
      <w:r>
        <w:rPr>
          <w:sz w:val="28"/>
          <w:szCs w:val="32"/>
        </w:rPr>
        <w:t>BRO DE 2024</w:t>
      </w:r>
    </w:p>
    <w:p w14:paraId="43455B4B" w14:textId="77777777" w:rsidR="004F1810" w:rsidRDefault="004F1810" w:rsidP="001549B9">
      <w:pPr>
        <w:spacing w:before="227"/>
        <w:ind w:left="161" w:right="1120"/>
        <w:jc w:val="center"/>
        <w:rPr>
          <w:b/>
          <w:sz w:val="32"/>
          <w:szCs w:val="32"/>
        </w:rPr>
      </w:pPr>
    </w:p>
    <w:p w14:paraId="1CFDDF18" w14:textId="70DF7910" w:rsidR="001549B9" w:rsidRPr="00391292" w:rsidRDefault="001549B9" w:rsidP="001549B9">
      <w:pPr>
        <w:spacing w:before="227"/>
        <w:ind w:left="161" w:right="1120"/>
        <w:jc w:val="center"/>
        <w:rPr>
          <w:b/>
          <w:sz w:val="32"/>
          <w:szCs w:val="32"/>
        </w:rPr>
      </w:pPr>
      <w:bookmarkStart w:id="0" w:name="_GoBack"/>
      <w:bookmarkEnd w:id="0"/>
      <w:r w:rsidRPr="00391292">
        <w:rPr>
          <w:b/>
          <w:sz w:val="32"/>
          <w:szCs w:val="32"/>
        </w:rPr>
        <w:t>“A</w:t>
      </w:r>
      <w:r w:rsidRPr="00391292">
        <w:rPr>
          <w:b/>
          <w:spacing w:val="1"/>
          <w:sz w:val="32"/>
          <w:szCs w:val="32"/>
        </w:rPr>
        <w:t xml:space="preserve"> </w:t>
      </w:r>
      <w:r w:rsidRPr="00391292">
        <w:rPr>
          <w:b/>
          <w:sz w:val="32"/>
          <w:szCs w:val="32"/>
        </w:rPr>
        <w:t>GRAÇA</w:t>
      </w:r>
      <w:r w:rsidRPr="00391292">
        <w:rPr>
          <w:b/>
          <w:spacing w:val="4"/>
          <w:sz w:val="32"/>
          <w:szCs w:val="32"/>
        </w:rPr>
        <w:t xml:space="preserve"> </w:t>
      </w:r>
      <w:r w:rsidRPr="00391292">
        <w:rPr>
          <w:b/>
          <w:sz w:val="32"/>
          <w:szCs w:val="32"/>
        </w:rPr>
        <w:t>DE</w:t>
      </w:r>
      <w:r w:rsidRPr="00391292">
        <w:rPr>
          <w:b/>
          <w:spacing w:val="9"/>
          <w:sz w:val="32"/>
          <w:szCs w:val="32"/>
        </w:rPr>
        <w:t xml:space="preserve"> </w:t>
      </w:r>
      <w:r w:rsidRPr="00391292">
        <w:rPr>
          <w:b/>
          <w:sz w:val="32"/>
          <w:szCs w:val="32"/>
        </w:rPr>
        <w:t>NOSSO</w:t>
      </w:r>
      <w:r w:rsidRPr="00391292">
        <w:rPr>
          <w:b/>
          <w:spacing w:val="8"/>
          <w:sz w:val="32"/>
          <w:szCs w:val="32"/>
        </w:rPr>
        <w:t xml:space="preserve"> </w:t>
      </w:r>
      <w:r w:rsidRPr="00391292">
        <w:rPr>
          <w:b/>
          <w:sz w:val="32"/>
          <w:szCs w:val="32"/>
        </w:rPr>
        <w:t>SENHOR</w:t>
      </w:r>
      <w:r w:rsidRPr="00391292">
        <w:rPr>
          <w:b/>
          <w:spacing w:val="7"/>
          <w:sz w:val="32"/>
          <w:szCs w:val="32"/>
        </w:rPr>
        <w:t xml:space="preserve"> </w:t>
      </w:r>
      <w:r w:rsidRPr="00391292">
        <w:rPr>
          <w:b/>
          <w:sz w:val="32"/>
          <w:szCs w:val="32"/>
        </w:rPr>
        <w:t>JESUS</w:t>
      </w:r>
      <w:r w:rsidRPr="00391292">
        <w:rPr>
          <w:b/>
          <w:spacing w:val="9"/>
          <w:sz w:val="32"/>
          <w:szCs w:val="32"/>
        </w:rPr>
        <w:t xml:space="preserve"> </w:t>
      </w:r>
      <w:r w:rsidRPr="00391292">
        <w:rPr>
          <w:b/>
          <w:sz w:val="32"/>
          <w:szCs w:val="32"/>
        </w:rPr>
        <w:t>CRISTO</w:t>
      </w:r>
      <w:r w:rsidRPr="00391292">
        <w:rPr>
          <w:b/>
          <w:spacing w:val="8"/>
          <w:sz w:val="32"/>
          <w:szCs w:val="32"/>
        </w:rPr>
        <w:t xml:space="preserve"> </w:t>
      </w:r>
      <w:r w:rsidRPr="00391292">
        <w:rPr>
          <w:b/>
          <w:sz w:val="32"/>
          <w:szCs w:val="32"/>
        </w:rPr>
        <w:t>SEJA</w:t>
      </w:r>
      <w:r w:rsidRPr="00391292">
        <w:rPr>
          <w:b/>
          <w:spacing w:val="2"/>
          <w:sz w:val="32"/>
          <w:szCs w:val="32"/>
        </w:rPr>
        <w:t xml:space="preserve"> </w:t>
      </w:r>
      <w:r w:rsidRPr="00391292">
        <w:rPr>
          <w:b/>
          <w:sz w:val="32"/>
          <w:szCs w:val="32"/>
        </w:rPr>
        <w:t>COM</w:t>
      </w:r>
      <w:r>
        <w:rPr>
          <w:b/>
          <w:sz w:val="32"/>
          <w:szCs w:val="32"/>
        </w:rPr>
        <w:t xml:space="preserve"> </w:t>
      </w:r>
      <w:r w:rsidRPr="00391292">
        <w:rPr>
          <w:b/>
          <w:spacing w:val="-86"/>
          <w:sz w:val="32"/>
          <w:szCs w:val="32"/>
        </w:rPr>
        <w:t xml:space="preserve"> </w:t>
      </w:r>
      <w:r w:rsidRPr="00391292">
        <w:rPr>
          <w:b/>
          <w:sz w:val="32"/>
          <w:szCs w:val="32"/>
        </w:rPr>
        <w:t>VÓS</w:t>
      </w:r>
      <w:r w:rsidRPr="00391292">
        <w:rPr>
          <w:b/>
          <w:spacing w:val="4"/>
          <w:sz w:val="32"/>
          <w:szCs w:val="32"/>
        </w:rPr>
        <w:t xml:space="preserve"> </w:t>
      </w:r>
      <w:r w:rsidRPr="00391292">
        <w:rPr>
          <w:b/>
          <w:sz w:val="32"/>
          <w:szCs w:val="32"/>
        </w:rPr>
        <w:t>TODOS.</w:t>
      </w:r>
      <w:r w:rsidRPr="00391292">
        <w:rPr>
          <w:b/>
          <w:spacing w:val="9"/>
          <w:sz w:val="32"/>
          <w:szCs w:val="32"/>
        </w:rPr>
        <w:t xml:space="preserve"> </w:t>
      </w:r>
      <w:r w:rsidRPr="00391292">
        <w:rPr>
          <w:b/>
          <w:sz w:val="32"/>
          <w:szCs w:val="32"/>
        </w:rPr>
        <w:t>AMÉM.”</w:t>
      </w:r>
    </w:p>
    <w:p w14:paraId="52646765" w14:textId="77777777" w:rsidR="001549B9" w:rsidRPr="00391292" w:rsidRDefault="001549B9" w:rsidP="001549B9">
      <w:pPr>
        <w:pStyle w:val="Ttulo1"/>
        <w:spacing w:before="4"/>
        <w:jc w:val="center"/>
        <w:rPr>
          <w:rFonts w:ascii="Times New Roman" w:hAnsi="Times New Roman" w:cs="Times New Roman"/>
          <w:color w:val="auto"/>
        </w:rPr>
      </w:pPr>
      <w:r w:rsidRPr="00391292">
        <w:rPr>
          <w:rFonts w:ascii="Times New Roman" w:hAnsi="Times New Roman" w:cs="Times New Roman"/>
          <w:color w:val="auto"/>
        </w:rPr>
        <w:t>(</w:t>
      </w:r>
      <w:r w:rsidRPr="00391292">
        <w:rPr>
          <w:rFonts w:ascii="Times New Roman" w:hAnsi="Times New Roman" w:cs="Times New Roman"/>
          <w:color w:val="auto"/>
          <w:u w:val="thick"/>
        </w:rPr>
        <w:t>FILIPENSES</w:t>
      </w:r>
      <w:r w:rsidRPr="00391292">
        <w:rPr>
          <w:rFonts w:ascii="Times New Roman" w:hAnsi="Times New Roman" w:cs="Times New Roman"/>
          <w:color w:val="auto"/>
          <w:spacing w:val="-2"/>
          <w:u w:val="thick"/>
        </w:rPr>
        <w:t xml:space="preserve"> </w:t>
      </w:r>
      <w:proofErr w:type="gramStart"/>
      <w:r w:rsidRPr="00391292">
        <w:rPr>
          <w:rFonts w:ascii="Times New Roman" w:hAnsi="Times New Roman" w:cs="Times New Roman"/>
          <w:color w:val="auto"/>
          <w:u w:val="thick"/>
        </w:rPr>
        <w:t>4:23</w:t>
      </w:r>
      <w:proofErr w:type="gramEnd"/>
      <w:r w:rsidRPr="00391292">
        <w:rPr>
          <w:rFonts w:ascii="Times New Roman" w:hAnsi="Times New Roman" w:cs="Times New Roman"/>
          <w:color w:val="auto"/>
        </w:rPr>
        <w:t>)</w:t>
      </w:r>
    </w:p>
    <w:p w14:paraId="193CE855" w14:textId="77777777" w:rsidR="00FA14E9" w:rsidRDefault="00FA14E9" w:rsidP="00FA14E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406" w:type="dxa"/>
        <w:tblInd w:w="-1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2"/>
        <w:gridCol w:w="5391"/>
        <w:gridCol w:w="1579"/>
        <w:gridCol w:w="1304"/>
      </w:tblGrid>
      <w:tr w:rsidR="00E320C7" w14:paraId="2109D8B0" w14:textId="77777777" w:rsidTr="00DA23AC">
        <w:trPr>
          <w:trHeight w:val="1462"/>
        </w:trPr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898EF" w14:textId="77777777" w:rsidR="001549B9" w:rsidRPr="00AD47D3" w:rsidRDefault="001549B9" w:rsidP="001549B9">
            <w:pPr>
              <w:jc w:val="both"/>
              <w:rPr>
                <w:b/>
                <w:bCs/>
              </w:rPr>
            </w:pPr>
            <w:r w:rsidRPr="00AD47D3">
              <w:rPr>
                <w:b/>
                <w:bCs/>
              </w:rPr>
              <w:t>PROJETO DE LEI</w:t>
            </w:r>
          </w:p>
          <w:p w14:paraId="1EAFF147" w14:textId="36BDAF08" w:rsidR="001549B9" w:rsidRPr="00AD47D3" w:rsidRDefault="001549B9" w:rsidP="001549B9">
            <w:pPr>
              <w:jc w:val="both"/>
              <w:rPr>
                <w:b/>
                <w:bCs/>
                <w:sz w:val="28"/>
                <w:szCs w:val="28"/>
              </w:rPr>
            </w:pPr>
            <w:r w:rsidRPr="00AD47D3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303</w:t>
            </w:r>
            <w:r w:rsidRPr="00AD47D3">
              <w:rPr>
                <w:b/>
                <w:bCs/>
                <w:sz w:val="28"/>
                <w:szCs w:val="28"/>
              </w:rPr>
              <w:t>/2024</w:t>
            </w:r>
          </w:p>
          <w:p w14:paraId="058F1256" w14:textId="77777777" w:rsidR="00E320C7" w:rsidRPr="008753C7" w:rsidRDefault="00E320C7" w:rsidP="009E404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F1866" w14:textId="13C4CBEB" w:rsidR="00E320C7" w:rsidRPr="001549B9" w:rsidRDefault="001549B9" w:rsidP="00DA23AC">
            <w:pPr>
              <w:jc w:val="both"/>
              <w:rPr>
                <w:b/>
                <w:sz w:val="22"/>
                <w:szCs w:val="22"/>
              </w:rPr>
            </w:pPr>
            <w:r w:rsidRPr="001549B9">
              <w:rPr>
                <w:b/>
                <w:sz w:val="22"/>
                <w:szCs w:val="22"/>
                <w:shd w:val="clear" w:color="auto" w:fill="FFFFFF"/>
              </w:rPr>
              <w:t>ESTIMA A RECEITA E FIXA A DESPESA DO MUNICÍPIO DE ARACAJU PARA O EXERCÍCIO DE 2025, E DÁ PROVIDÊNCIAS CORRELATAS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7F2DF" w14:textId="5A15800B" w:rsidR="00E320C7" w:rsidRPr="00C1540A" w:rsidRDefault="001549B9" w:rsidP="009E4040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D2B7A" w14:textId="33C5E2B9" w:rsidR="00E320C7" w:rsidRDefault="001549B9" w:rsidP="009E40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</w:tbl>
    <w:p w14:paraId="6D6E4597" w14:textId="77777777" w:rsidR="006E6C65" w:rsidRDefault="006E6C65" w:rsidP="00F85391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6E6C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77" w:right="1287" w:bottom="1559" w:left="1276" w:header="357" w:footer="1134" w:gutter="0"/>
      <w:cols w:space="720"/>
      <w:formProt w:val="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DCD64" w14:textId="77777777" w:rsidR="009E4040" w:rsidRDefault="009E4040">
      <w:r>
        <w:separator/>
      </w:r>
    </w:p>
  </w:endnote>
  <w:endnote w:type="continuationSeparator" w:id="0">
    <w:p w14:paraId="0E0FF551" w14:textId="77777777" w:rsidR="009E4040" w:rsidRDefault="009E4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922FC" w14:textId="77777777" w:rsidR="009E4040" w:rsidRDefault="009E4040">
    <w:pPr>
      <w:pStyle w:val="Rodap"/>
      <w:ind w:right="360"/>
      <w:jc w:val="right"/>
    </w:pPr>
    <w:r>
      <w:rPr>
        <w:b/>
      </w:rPr>
      <w:t>Pça: Olímpio Campos, 74 – CENTRO CEP. 49010-010 Fone (079) 3512-2530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 w:rsidR="004F1810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AF4B9" w14:textId="77777777" w:rsidR="009E4040" w:rsidRDefault="009E4040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AF9C4" w14:textId="77777777" w:rsidR="009E4040" w:rsidRDefault="009E4040">
      <w:r>
        <w:separator/>
      </w:r>
    </w:p>
  </w:footnote>
  <w:footnote w:type="continuationSeparator" w:id="0">
    <w:p w14:paraId="7C47CCD1" w14:textId="77777777" w:rsidR="009E4040" w:rsidRDefault="009E4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12304" w14:textId="77777777" w:rsidR="009E4040" w:rsidRDefault="009E4040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7216" behindDoc="1" locked="0" layoutInCell="0" allowOverlap="1" wp14:anchorId="2362DBE5" wp14:editId="229A98C4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392ECA" w14:textId="77777777" w:rsidR="009E4040" w:rsidRDefault="009E4040">
    <w:pPr>
      <w:pStyle w:val="Cabealho"/>
      <w:jc w:val="center"/>
      <w:rPr>
        <w:b/>
      </w:rPr>
    </w:pPr>
  </w:p>
  <w:p w14:paraId="31C4C929" w14:textId="77777777" w:rsidR="009E4040" w:rsidRDefault="009E4040">
    <w:pPr>
      <w:pStyle w:val="Cabealho"/>
      <w:jc w:val="center"/>
      <w:rPr>
        <w:b/>
      </w:rPr>
    </w:pPr>
  </w:p>
  <w:p w14:paraId="6565F233" w14:textId="77777777" w:rsidR="009E4040" w:rsidRDefault="009E4040">
    <w:pPr>
      <w:pStyle w:val="Cabealho"/>
      <w:jc w:val="center"/>
      <w:rPr>
        <w:b/>
      </w:rPr>
    </w:pPr>
  </w:p>
  <w:p w14:paraId="1309733C" w14:textId="77777777" w:rsidR="009E4040" w:rsidRDefault="009E4040">
    <w:pPr>
      <w:pStyle w:val="Cabealho"/>
      <w:jc w:val="center"/>
      <w:rPr>
        <w:b/>
      </w:rPr>
    </w:pPr>
    <w:r>
      <w:rPr>
        <w:b/>
      </w:rPr>
      <w:t>ESTADO DE SERGIPE</w:t>
    </w:r>
  </w:p>
  <w:p w14:paraId="6C967D11" w14:textId="77777777" w:rsidR="009E4040" w:rsidRDefault="009E4040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3553F" w14:textId="77777777" w:rsidR="009E4040" w:rsidRDefault="009E4040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8240" behindDoc="1" locked="0" layoutInCell="0" allowOverlap="1" wp14:anchorId="1FE35000" wp14:editId="6E80DDB3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BA103B" w14:textId="77777777" w:rsidR="009E4040" w:rsidRDefault="009E4040">
    <w:pPr>
      <w:pStyle w:val="Cabealho"/>
      <w:jc w:val="center"/>
      <w:rPr>
        <w:b/>
      </w:rPr>
    </w:pPr>
  </w:p>
  <w:p w14:paraId="1F0D5FB5" w14:textId="77777777" w:rsidR="009E4040" w:rsidRDefault="009E4040">
    <w:pPr>
      <w:pStyle w:val="Cabealho"/>
      <w:jc w:val="center"/>
      <w:rPr>
        <w:b/>
      </w:rPr>
    </w:pPr>
  </w:p>
  <w:p w14:paraId="5F1D660A" w14:textId="77777777" w:rsidR="009E4040" w:rsidRDefault="009E4040">
    <w:pPr>
      <w:pStyle w:val="Cabealho"/>
      <w:jc w:val="center"/>
      <w:rPr>
        <w:b/>
      </w:rPr>
    </w:pPr>
  </w:p>
  <w:p w14:paraId="05E06BD2" w14:textId="77777777" w:rsidR="009E4040" w:rsidRDefault="009E4040">
    <w:pPr>
      <w:pStyle w:val="Cabealho"/>
      <w:jc w:val="center"/>
      <w:rPr>
        <w:b/>
      </w:rPr>
    </w:pPr>
    <w:r>
      <w:rPr>
        <w:b/>
      </w:rPr>
      <w:t>ESTADO DE SERGIPE</w:t>
    </w:r>
  </w:p>
  <w:p w14:paraId="0D951722" w14:textId="77777777" w:rsidR="009E4040" w:rsidRDefault="009E4040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381"/>
    <w:multiLevelType w:val="multilevel"/>
    <w:tmpl w:val="1D7460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3E854DC"/>
    <w:multiLevelType w:val="multilevel"/>
    <w:tmpl w:val="A1C8F2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C65"/>
    <w:rsid w:val="000043FC"/>
    <w:rsid w:val="0002209C"/>
    <w:rsid w:val="00023154"/>
    <w:rsid w:val="000309C1"/>
    <w:rsid w:val="000449D5"/>
    <w:rsid w:val="00095BC1"/>
    <w:rsid w:val="00121444"/>
    <w:rsid w:val="001549B9"/>
    <w:rsid w:val="00184962"/>
    <w:rsid w:val="00187965"/>
    <w:rsid w:val="00191367"/>
    <w:rsid w:val="001921B2"/>
    <w:rsid w:val="001F7213"/>
    <w:rsid w:val="00274AC8"/>
    <w:rsid w:val="00285AAD"/>
    <w:rsid w:val="002A0D26"/>
    <w:rsid w:val="002E0B04"/>
    <w:rsid w:val="002E0D3D"/>
    <w:rsid w:val="002E40BE"/>
    <w:rsid w:val="00304CB5"/>
    <w:rsid w:val="0031364F"/>
    <w:rsid w:val="003335F1"/>
    <w:rsid w:val="00365737"/>
    <w:rsid w:val="00383914"/>
    <w:rsid w:val="00401D35"/>
    <w:rsid w:val="004100F3"/>
    <w:rsid w:val="00437EE5"/>
    <w:rsid w:val="00441E8F"/>
    <w:rsid w:val="00461759"/>
    <w:rsid w:val="0047642D"/>
    <w:rsid w:val="00497E82"/>
    <w:rsid w:val="004A06D7"/>
    <w:rsid w:val="004F1810"/>
    <w:rsid w:val="004F5D99"/>
    <w:rsid w:val="005401E3"/>
    <w:rsid w:val="00565A06"/>
    <w:rsid w:val="005816B2"/>
    <w:rsid w:val="005D2C2D"/>
    <w:rsid w:val="0061358A"/>
    <w:rsid w:val="00614386"/>
    <w:rsid w:val="0064001F"/>
    <w:rsid w:val="006D37C6"/>
    <w:rsid w:val="006E6C65"/>
    <w:rsid w:val="0070463D"/>
    <w:rsid w:val="007107F1"/>
    <w:rsid w:val="007313E9"/>
    <w:rsid w:val="007477DB"/>
    <w:rsid w:val="00761181"/>
    <w:rsid w:val="0076750E"/>
    <w:rsid w:val="0077096D"/>
    <w:rsid w:val="007A6133"/>
    <w:rsid w:val="007B257B"/>
    <w:rsid w:val="007B44AD"/>
    <w:rsid w:val="007C6795"/>
    <w:rsid w:val="007E0879"/>
    <w:rsid w:val="007E1E05"/>
    <w:rsid w:val="007E5CB2"/>
    <w:rsid w:val="00802B08"/>
    <w:rsid w:val="00805482"/>
    <w:rsid w:val="008603FF"/>
    <w:rsid w:val="00867ACC"/>
    <w:rsid w:val="008753C7"/>
    <w:rsid w:val="008D5DF3"/>
    <w:rsid w:val="008E7C6F"/>
    <w:rsid w:val="009167E5"/>
    <w:rsid w:val="0094183B"/>
    <w:rsid w:val="00950F63"/>
    <w:rsid w:val="00952A5D"/>
    <w:rsid w:val="00956896"/>
    <w:rsid w:val="0096483F"/>
    <w:rsid w:val="009852F3"/>
    <w:rsid w:val="009C21B9"/>
    <w:rsid w:val="009E4040"/>
    <w:rsid w:val="009E70DB"/>
    <w:rsid w:val="00A16E9C"/>
    <w:rsid w:val="00A259D5"/>
    <w:rsid w:val="00A433CC"/>
    <w:rsid w:val="00A603AE"/>
    <w:rsid w:val="00A64149"/>
    <w:rsid w:val="00A72646"/>
    <w:rsid w:val="00A96E98"/>
    <w:rsid w:val="00AC5CD5"/>
    <w:rsid w:val="00AC6010"/>
    <w:rsid w:val="00AF323E"/>
    <w:rsid w:val="00B6493A"/>
    <w:rsid w:val="00B835D4"/>
    <w:rsid w:val="00B84CEB"/>
    <w:rsid w:val="00BC589D"/>
    <w:rsid w:val="00BD7819"/>
    <w:rsid w:val="00C05066"/>
    <w:rsid w:val="00C1540A"/>
    <w:rsid w:val="00C22FA7"/>
    <w:rsid w:val="00C34DD3"/>
    <w:rsid w:val="00C37478"/>
    <w:rsid w:val="00C52EE4"/>
    <w:rsid w:val="00C74122"/>
    <w:rsid w:val="00C86EDA"/>
    <w:rsid w:val="00CA4420"/>
    <w:rsid w:val="00CF2416"/>
    <w:rsid w:val="00D13F9C"/>
    <w:rsid w:val="00D8278C"/>
    <w:rsid w:val="00D914AB"/>
    <w:rsid w:val="00DA23AC"/>
    <w:rsid w:val="00DA6C95"/>
    <w:rsid w:val="00DE2228"/>
    <w:rsid w:val="00DE62D7"/>
    <w:rsid w:val="00E16D27"/>
    <w:rsid w:val="00E27405"/>
    <w:rsid w:val="00E320C7"/>
    <w:rsid w:val="00E44A61"/>
    <w:rsid w:val="00EC42A0"/>
    <w:rsid w:val="00EE5615"/>
    <w:rsid w:val="00EE7EFC"/>
    <w:rsid w:val="00F13C36"/>
    <w:rsid w:val="00F85391"/>
    <w:rsid w:val="00FA14E9"/>
    <w:rsid w:val="00FA1589"/>
    <w:rsid w:val="00FE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06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482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Standard">
    <w:name w:val="Standard"/>
    <w:qFormat/>
    <w:pPr>
      <w:textAlignment w:val="baseline"/>
    </w:pPr>
    <w:rPr>
      <w:rFonts w:eastAsia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482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Standard">
    <w:name w:val="Standard"/>
    <w:qFormat/>
    <w:pPr>
      <w:textAlignment w:val="baseline"/>
    </w:pPr>
    <w:rPr>
      <w:rFonts w:eastAsia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09A69-70DA-4101-9FC3-C6F4A550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8</cp:revision>
  <cp:lastPrinted>2024-11-28T01:26:00Z</cp:lastPrinted>
  <dcterms:created xsi:type="dcterms:W3CDTF">2024-12-10T18:31:00Z</dcterms:created>
  <dcterms:modified xsi:type="dcterms:W3CDTF">2024-12-10T18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A55C17AE1545898B46BC2C9DC81A45_13</vt:lpwstr>
  </property>
  <property fmtid="{D5CDD505-2E9C-101B-9397-08002B2CF9AE}" pid="3" name="KSOProductBuildVer">
    <vt:lpwstr>1046-12.2.0.18283</vt:lpwstr>
  </property>
</Properties>
</file>